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E951D3" w:rsidR="00DF4FD8" w:rsidRPr="00A410FF" w:rsidRDefault="002D42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1B7885" w:rsidR="00222997" w:rsidRPr="0078428F" w:rsidRDefault="002D42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F45E1A" w:rsidR="00222997" w:rsidRPr="00927C1B" w:rsidRDefault="002D4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09E20" w:rsidR="00222997" w:rsidRPr="00927C1B" w:rsidRDefault="002D4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77BAB5" w:rsidR="00222997" w:rsidRPr="00927C1B" w:rsidRDefault="002D4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9310A6" w:rsidR="00222997" w:rsidRPr="00927C1B" w:rsidRDefault="002D4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8240ED" w:rsidR="00222997" w:rsidRPr="00927C1B" w:rsidRDefault="002D4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29737D" w:rsidR="00222997" w:rsidRPr="00927C1B" w:rsidRDefault="002D4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E75C92" w:rsidR="00222997" w:rsidRPr="00927C1B" w:rsidRDefault="002D42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F508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D60B49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F11432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28DD0D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1CFA91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DD3AF4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562C39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F4125B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959D8F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BCB427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D171AC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E372D3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F8CE6D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92345B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A18682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626480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65E2C1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04F866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446272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4564C9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BC15B4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C21079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DB737B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7F180E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4D5B52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CBC304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2B6600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8C3604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AE4228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E6995C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76A955" w:rsidR="0041001E" w:rsidRPr="004B120E" w:rsidRDefault="002D42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4B2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E00B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370F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5FE0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426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1 Calendar</dc:title>
  <dc:subject>Free printable September 1631 Calendar</dc:subject>
  <dc:creator>General Blue Corporation</dc:creator>
  <keywords>September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